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0B" w:rsidRPr="00186F0B" w:rsidRDefault="00186F0B" w:rsidP="001046A9">
      <w:pPr>
        <w:spacing w:after="0"/>
        <w:contextualSpacing/>
        <w:jc w:val="center"/>
        <w:rPr>
          <w:rFonts w:ascii="Arial" w:hAnsi="Arial" w:cs="Arial"/>
          <w:b/>
          <w:sz w:val="10"/>
          <w:szCs w:val="24"/>
        </w:rPr>
      </w:pPr>
    </w:p>
    <w:p w:rsidR="00F56714" w:rsidRDefault="00F56714" w:rsidP="001046A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7049" w:rsidRDefault="00B4117A" w:rsidP="001046A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4117A">
        <w:rPr>
          <w:rFonts w:ascii="Arial" w:hAnsi="Arial" w:cs="Arial"/>
          <w:b/>
          <w:sz w:val="24"/>
          <w:szCs w:val="24"/>
        </w:rPr>
        <w:t>EDITAL N° 0</w:t>
      </w:r>
      <w:r w:rsidR="008165D0">
        <w:rPr>
          <w:rFonts w:ascii="Arial" w:hAnsi="Arial" w:cs="Arial"/>
          <w:b/>
          <w:sz w:val="24"/>
          <w:szCs w:val="24"/>
        </w:rPr>
        <w:t>5</w:t>
      </w:r>
      <w:r w:rsidR="00EA5BA5">
        <w:rPr>
          <w:rFonts w:ascii="Arial" w:hAnsi="Arial" w:cs="Arial"/>
          <w:b/>
          <w:sz w:val="24"/>
          <w:szCs w:val="24"/>
        </w:rPr>
        <w:t>/201</w:t>
      </w:r>
      <w:r w:rsidR="00871631">
        <w:rPr>
          <w:rFonts w:ascii="Arial" w:hAnsi="Arial" w:cs="Arial"/>
          <w:b/>
          <w:sz w:val="24"/>
          <w:szCs w:val="24"/>
        </w:rPr>
        <w:t>6</w:t>
      </w:r>
      <w:r w:rsidR="00BF35EE">
        <w:rPr>
          <w:rFonts w:ascii="Arial" w:hAnsi="Arial" w:cs="Arial"/>
          <w:b/>
          <w:sz w:val="24"/>
          <w:szCs w:val="24"/>
        </w:rPr>
        <w:t xml:space="preserve"> </w:t>
      </w:r>
    </w:p>
    <w:p w:rsidR="00B4117A" w:rsidRPr="00B4117A" w:rsidRDefault="00B4117A" w:rsidP="001046A9">
      <w:pPr>
        <w:spacing w:after="0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117A" w:rsidRPr="00BB77A4" w:rsidRDefault="00B4117A" w:rsidP="001046A9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B77A4">
        <w:rPr>
          <w:rFonts w:ascii="Arial" w:hAnsi="Arial" w:cs="Arial"/>
          <w:b/>
          <w:sz w:val="24"/>
          <w:szCs w:val="24"/>
        </w:rPr>
        <w:t>ABRE IN</w:t>
      </w:r>
      <w:r w:rsidR="00B77049" w:rsidRPr="00BB77A4">
        <w:rPr>
          <w:rFonts w:ascii="Arial" w:hAnsi="Arial" w:cs="Arial"/>
          <w:b/>
          <w:sz w:val="24"/>
          <w:szCs w:val="24"/>
        </w:rPr>
        <w:t>SCRIÇÃO</w:t>
      </w:r>
      <w:r w:rsidRPr="00BB77A4">
        <w:rPr>
          <w:rFonts w:ascii="Arial" w:hAnsi="Arial" w:cs="Arial"/>
          <w:b/>
          <w:sz w:val="24"/>
          <w:szCs w:val="24"/>
        </w:rPr>
        <w:t xml:space="preserve">, FIXA DATA, HORÁRIO E CRITÉRIOS PARA SELEÇÃO DE PROJETOS PARA O PROGRAMA DE </w:t>
      </w:r>
      <w:r w:rsidRPr="00BB77A4">
        <w:rPr>
          <w:rFonts w:ascii="Arial" w:hAnsi="Arial" w:cs="Arial"/>
          <w:b/>
          <w:sz w:val="24"/>
          <w:szCs w:val="24"/>
          <w:u w:val="single"/>
        </w:rPr>
        <w:t>MONITORIA</w:t>
      </w:r>
      <w:r w:rsidR="00871631" w:rsidRPr="00BB77A4">
        <w:rPr>
          <w:rFonts w:ascii="Arial" w:hAnsi="Arial" w:cs="Arial"/>
          <w:b/>
          <w:sz w:val="24"/>
          <w:szCs w:val="24"/>
          <w:u w:val="single"/>
        </w:rPr>
        <w:t xml:space="preserve"> VOLUNTÁRIA</w:t>
      </w:r>
      <w:r w:rsidR="00871631" w:rsidRPr="00BB77A4">
        <w:rPr>
          <w:rFonts w:ascii="Arial" w:hAnsi="Arial" w:cs="Arial"/>
          <w:b/>
          <w:sz w:val="32"/>
          <w:szCs w:val="24"/>
        </w:rPr>
        <w:t xml:space="preserve"> </w:t>
      </w:r>
      <w:r w:rsidR="00871631" w:rsidRPr="00BB77A4">
        <w:rPr>
          <w:rFonts w:ascii="Arial" w:hAnsi="Arial" w:cs="Arial"/>
          <w:b/>
          <w:sz w:val="24"/>
          <w:szCs w:val="24"/>
        </w:rPr>
        <w:t>DE GRADUAÇÃO</w:t>
      </w:r>
    </w:p>
    <w:p w:rsidR="00B4117A" w:rsidRPr="00B4117A" w:rsidRDefault="00B4117A" w:rsidP="001046A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4117A" w:rsidRPr="00B4117A" w:rsidRDefault="00B939C2" w:rsidP="001046A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4117A" w:rsidRPr="00B4117A">
        <w:rPr>
          <w:rFonts w:ascii="Arial" w:hAnsi="Arial" w:cs="Arial"/>
          <w:sz w:val="24"/>
          <w:szCs w:val="24"/>
        </w:rPr>
        <w:t xml:space="preserve"> Diretor </w:t>
      </w:r>
      <w:r>
        <w:rPr>
          <w:rFonts w:ascii="Arial" w:hAnsi="Arial" w:cs="Arial"/>
          <w:sz w:val="24"/>
          <w:szCs w:val="24"/>
        </w:rPr>
        <w:t>Geral</w:t>
      </w:r>
      <w:r w:rsidR="005973E7">
        <w:rPr>
          <w:rFonts w:ascii="Arial" w:hAnsi="Arial" w:cs="Arial"/>
          <w:sz w:val="24"/>
          <w:szCs w:val="24"/>
        </w:rPr>
        <w:t xml:space="preserve"> </w:t>
      </w:r>
      <w:r w:rsidR="00B4117A" w:rsidRPr="00B4117A">
        <w:rPr>
          <w:rFonts w:ascii="Arial" w:hAnsi="Arial" w:cs="Arial"/>
          <w:sz w:val="24"/>
          <w:szCs w:val="24"/>
        </w:rPr>
        <w:t>do Centro de Educação Superior do Alto Vale do Itajaí – CEAVI, da Universidade do Estado de Santa Catarina – UDESC, no uso de suas atribuições torna público, para conhecimento dos interessa</w:t>
      </w:r>
      <w:r w:rsidR="00B12388">
        <w:rPr>
          <w:rFonts w:ascii="Arial" w:hAnsi="Arial" w:cs="Arial"/>
          <w:sz w:val="24"/>
          <w:szCs w:val="24"/>
        </w:rPr>
        <w:t>dos, que estão abertas as inscriçõ</w:t>
      </w:r>
      <w:r w:rsidR="00B4117A" w:rsidRPr="00B4117A">
        <w:rPr>
          <w:rFonts w:ascii="Arial" w:hAnsi="Arial" w:cs="Arial"/>
          <w:sz w:val="24"/>
          <w:szCs w:val="24"/>
        </w:rPr>
        <w:t xml:space="preserve">es para seleção de Projetos para o </w:t>
      </w:r>
      <w:r w:rsidR="00B4117A" w:rsidRPr="007B5332">
        <w:rPr>
          <w:rFonts w:ascii="Arial" w:hAnsi="Arial" w:cs="Arial"/>
          <w:b/>
          <w:sz w:val="24"/>
          <w:szCs w:val="24"/>
        </w:rPr>
        <w:t>Programa de Monitoria</w:t>
      </w:r>
      <w:r w:rsidR="00F84E1E" w:rsidRPr="007B5332">
        <w:rPr>
          <w:rFonts w:ascii="Arial" w:hAnsi="Arial" w:cs="Arial"/>
          <w:b/>
          <w:sz w:val="24"/>
          <w:szCs w:val="24"/>
        </w:rPr>
        <w:t xml:space="preserve"> Voluntária de Graduação</w:t>
      </w:r>
      <w:r w:rsidR="00B4117A" w:rsidRPr="00B4117A">
        <w:rPr>
          <w:rFonts w:ascii="Arial" w:hAnsi="Arial" w:cs="Arial"/>
          <w:sz w:val="24"/>
          <w:szCs w:val="24"/>
        </w:rPr>
        <w:t xml:space="preserve">, para </w:t>
      </w:r>
      <w:r w:rsidR="00805B2A">
        <w:rPr>
          <w:rFonts w:ascii="Arial" w:hAnsi="Arial" w:cs="Arial"/>
          <w:sz w:val="24"/>
          <w:szCs w:val="24"/>
        </w:rPr>
        <w:t>2016</w:t>
      </w:r>
      <w:r w:rsidR="008165D0">
        <w:rPr>
          <w:rFonts w:ascii="Arial" w:hAnsi="Arial" w:cs="Arial"/>
          <w:sz w:val="24"/>
          <w:szCs w:val="24"/>
        </w:rPr>
        <w:t>/2</w:t>
      </w:r>
      <w:r w:rsidR="00131376">
        <w:rPr>
          <w:rFonts w:ascii="Arial" w:hAnsi="Arial" w:cs="Arial"/>
          <w:sz w:val="24"/>
          <w:szCs w:val="24"/>
        </w:rPr>
        <w:t>, nos termos dest</w:t>
      </w:r>
      <w:r w:rsidR="00B4117A" w:rsidRPr="00B4117A">
        <w:rPr>
          <w:rFonts w:ascii="Arial" w:hAnsi="Arial" w:cs="Arial"/>
          <w:sz w:val="24"/>
          <w:szCs w:val="24"/>
        </w:rPr>
        <w:t>e Edital.</w:t>
      </w:r>
    </w:p>
    <w:p w:rsidR="00B87824" w:rsidRPr="00B4117A" w:rsidRDefault="00B87824" w:rsidP="001046A9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77049" w:rsidRDefault="00EA5BA5" w:rsidP="00B770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 </w:t>
      </w:r>
      <w:r w:rsidR="00BE275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7049">
        <w:rPr>
          <w:rFonts w:ascii="Arial" w:hAnsi="Arial" w:cs="Arial"/>
          <w:b/>
          <w:sz w:val="24"/>
          <w:szCs w:val="24"/>
        </w:rPr>
        <w:t>DA INSCRIÇÃO:</w:t>
      </w:r>
    </w:p>
    <w:p w:rsidR="00B77049" w:rsidRDefault="00B77049" w:rsidP="00B770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ício: </w:t>
      </w:r>
      <w:r w:rsidR="0024786F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/07/2016</w:t>
      </w:r>
    </w:p>
    <w:p w:rsidR="00B77049" w:rsidRDefault="00B77049" w:rsidP="00B770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77049">
        <w:rPr>
          <w:rFonts w:ascii="Arial" w:hAnsi="Arial" w:cs="Arial"/>
          <w:b/>
          <w:sz w:val="24"/>
          <w:szCs w:val="24"/>
        </w:rPr>
        <w:t>Términ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/08/</w:t>
      </w:r>
      <w:r w:rsidRPr="00985070">
        <w:rPr>
          <w:rFonts w:ascii="Arial" w:hAnsi="Arial" w:cs="Arial"/>
          <w:sz w:val="24"/>
          <w:szCs w:val="24"/>
        </w:rPr>
        <w:t>2016</w:t>
      </w:r>
    </w:p>
    <w:p w:rsidR="00B77049" w:rsidRPr="00B77049" w:rsidRDefault="00B77049" w:rsidP="00B770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7049">
        <w:rPr>
          <w:rFonts w:ascii="Arial" w:hAnsi="Arial" w:cs="Arial"/>
          <w:b/>
          <w:sz w:val="24"/>
          <w:szCs w:val="24"/>
        </w:rPr>
        <w:t>Local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5070">
        <w:rPr>
          <w:rFonts w:ascii="Arial" w:hAnsi="Arial" w:cs="Arial"/>
          <w:sz w:val="24"/>
          <w:szCs w:val="24"/>
        </w:rPr>
        <w:t>Secretaria da Direção de Ensino de Graduação</w:t>
      </w:r>
    </w:p>
    <w:p w:rsidR="00A01329" w:rsidRDefault="00A01329" w:rsidP="00A0132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04503" w:rsidRDefault="00A01329" w:rsidP="00C52FF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 – DOS </w:t>
      </w:r>
      <w:r w:rsidR="00B77049">
        <w:rPr>
          <w:rFonts w:ascii="Arial" w:hAnsi="Arial" w:cs="Arial"/>
          <w:b/>
          <w:sz w:val="24"/>
          <w:szCs w:val="24"/>
        </w:rPr>
        <w:t>CRITÉRIOS</w:t>
      </w:r>
      <w:r>
        <w:rPr>
          <w:rFonts w:ascii="Arial" w:hAnsi="Arial" w:cs="Arial"/>
          <w:b/>
          <w:sz w:val="24"/>
          <w:szCs w:val="24"/>
        </w:rPr>
        <w:t xml:space="preserve"> PARA INSCRIÇÃO</w:t>
      </w:r>
      <w:r w:rsidR="00B77049">
        <w:rPr>
          <w:rFonts w:ascii="Arial" w:hAnsi="Arial" w:cs="Arial"/>
          <w:b/>
          <w:sz w:val="24"/>
          <w:szCs w:val="24"/>
        </w:rPr>
        <w:t>:</w:t>
      </w:r>
    </w:p>
    <w:p w:rsidR="00C52FF1" w:rsidRDefault="00C52FF1" w:rsidP="00C52FF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Projeto de Monitoria Voluntária conforme modelo Anexo 2 da Resolução 033/2016 - CONSUNI, aprovado pelo Departamento de lotação do Professor Orientador.</w:t>
      </w:r>
    </w:p>
    <w:p w:rsidR="00C52FF1" w:rsidRPr="00C52FF1" w:rsidRDefault="00C52FF1" w:rsidP="00C52F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0818" w:rsidRDefault="00B60818" w:rsidP="00B6081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3 – </w:t>
      </w:r>
      <w:r w:rsidR="00C52FF1">
        <w:rPr>
          <w:rFonts w:ascii="Arial" w:hAnsi="Arial" w:cs="Arial"/>
          <w:b/>
          <w:sz w:val="24"/>
          <w:szCs w:val="24"/>
        </w:rPr>
        <w:t>DA SELEÇÃO:</w:t>
      </w:r>
    </w:p>
    <w:p w:rsidR="00B60818" w:rsidRPr="00971A4B" w:rsidRDefault="00971A4B" w:rsidP="00B60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rocedida pela Comissão de Ensino, seguindo-se os critérios do Art. 20 da Resolução 037/2008 - CONSUNI, quando necessário.</w:t>
      </w:r>
    </w:p>
    <w:p w:rsidR="00B60818" w:rsidRDefault="00B60818" w:rsidP="00B608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60818" w:rsidRDefault="00B60818" w:rsidP="00B6081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4 – </w:t>
      </w:r>
      <w:r w:rsidR="00971A4B">
        <w:rPr>
          <w:rFonts w:ascii="Arial" w:hAnsi="Arial" w:cs="Arial"/>
          <w:b/>
          <w:sz w:val="24"/>
          <w:szCs w:val="24"/>
        </w:rPr>
        <w:t>DAS INFORMAÇÕES COMPLEMENTARES</w:t>
      </w:r>
    </w:p>
    <w:p w:rsidR="00B60818" w:rsidRDefault="00DE243E" w:rsidP="00B6081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971A4B">
        <w:rPr>
          <w:rFonts w:ascii="Arial" w:hAnsi="Arial" w:cs="Arial"/>
          <w:sz w:val="24"/>
          <w:szCs w:val="24"/>
        </w:rPr>
        <w:t>modelos de formulários e orientações da Monitoria Voluntária estão na Resolução 037/2008 - CONSUNI e Resolução 033/2016 - CONSUNI.</w:t>
      </w:r>
    </w:p>
    <w:p w:rsidR="00971A4B" w:rsidRDefault="00971A4B" w:rsidP="00B6081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23A9" w:rsidRPr="00971A4B" w:rsidRDefault="009F546B" w:rsidP="009F546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complementares podem ser obtid</w:t>
      </w:r>
      <w:r w:rsidR="001E52DC">
        <w:rPr>
          <w:rFonts w:ascii="Arial" w:hAnsi="Arial" w:cs="Arial"/>
          <w:sz w:val="24"/>
          <w:szCs w:val="24"/>
        </w:rPr>
        <w:t xml:space="preserve">as junto à </w:t>
      </w:r>
      <w:r w:rsidR="00D60E25">
        <w:rPr>
          <w:rFonts w:ascii="Arial" w:hAnsi="Arial" w:cs="Arial"/>
          <w:sz w:val="24"/>
          <w:szCs w:val="24"/>
        </w:rPr>
        <w:t xml:space="preserve">Secretaria da </w:t>
      </w:r>
      <w:r w:rsidR="001E52DC">
        <w:rPr>
          <w:rFonts w:ascii="Arial" w:hAnsi="Arial" w:cs="Arial"/>
          <w:sz w:val="24"/>
          <w:szCs w:val="24"/>
        </w:rPr>
        <w:t>Direção de Ensino</w:t>
      </w:r>
      <w:r w:rsidR="00D60E25">
        <w:rPr>
          <w:rFonts w:ascii="Arial" w:hAnsi="Arial" w:cs="Arial"/>
          <w:sz w:val="24"/>
          <w:szCs w:val="24"/>
        </w:rPr>
        <w:t xml:space="preserve"> ou através do e-mail: paulo.barth@udesc.br</w:t>
      </w:r>
      <w:r>
        <w:rPr>
          <w:rFonts w:ascii="Arial" w:hAnsi="Arial" w:cs="Arial"/>
          <w:sz w:val="24"/>
          <w:szCs w:val="24"/>
        </w:rPr>
        <w:t>.</w:t>
      </w:r>
    </w:p>
    <w:p w:rsidR="009F546B" w:rsidRDefault="009F546B" w:rsidP="009F546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9F546B" w:rsidRDefault="009F546B" w:rsidP="009F546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1046A9" w:rsidRDefault="00B4117A" w:rsidP="008B0DA0">
      <w:pPr>
        <w:spacing w:after="0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4117A">
        <w:rPr>
          <w:rFonts w:ascii="Arial" w:hAnsi="Arial" w:cs="Arial"/>
          <w:sz w:val="24"/>
          <w:szCs w:val="24"/>
        </w:rPr>
        <w:t>Ibirama</w:t>
      </w:r>
      <w:r w:rsidR="00971A4B">
        <w:rPr>
          <w:rFonts w:ascii="Arial" w:hAnsi="Arial" w:cs="Arial"/>
          <w:sz w:val="24"/>
          <w:szCs w:val="24"/>
        </w:rPr>
        <w:t>-SC</w:t>
      </w:r>
      <w:r w:rsidRPr="00B4117A">
        <w:rPr>
          <w:rFonts w:ascii="Arial" w:hAnsi="Arial" w:cs="Arial"/>
          <w:sz w:val="24"/>
          <w:szCs w:val="24"/>
        </w:rPr>
        <w:t xml:space="preserve">, </w:t>
      </w:r>
      <w:r w:rsidR="0024786F">
        <w:rPr>
          <w:rFonts w:ascii="Arial" w:hAnsi="Arial" w:cs="Arial"/>
          <w:sz w:val="24"/>
          <w:szCs w:val="24"/>
        </w:rPr>
        <w:t>27</w:t>
      </w:r>
      <w:r w:rsidR="0003271C">
        <w:rPr>
          <w:rFonts w:ascii="Arial" w:hAnsi="Arial" w:cs="Arial"/>
          <w:sz w:val="24"/>
          <w:szCs w:val="24"/>
        </w:rPr>
        <w:t xml:space="preserve"> de </w:t>
      </w:r>
      <w:r w:rsidR="00971A4B">
        <w:rPr>
          <w:rFonts w:ascii="Arial" w:hAnsi="Arial" w:cs="Arial"/>
          <w:sz w:val="24"/>
          <w:szCs w:val="24"/>
        </w:rPr>
        <w:t>Julho</w:t>
      </w:r>
      <w:r w:rsidR="00A92D4E">
        <w:rPr>
          <w:rFonts w:ascii="Arial" w:hAnsi="Arial" w:cs="Arial"/>
          <w:sz w:val="24"/>
          <w:szCs w:val="24"/>
        </w:rPr>
        <w:t xml:space="preserve"> de 2016</w:t>
      </w:r>
      <w:r w:rsidR="0003271C">
        <w:rPr>
          <w:rFonts w:ascii="Arial" w:hAnsi="Arial" w:cs="Arial"/>
          <w:sz w:val="24"/>
          <w:szCs w:val="24"/>
        </w:rPr>
        <w:t>.</w:t>
      </w:r>
    </w:p>
    <w:p w:rsidR="008B0DA0" w:rsidRDefault="008B0DA0" w:rsidP="001046A9">
      <w:pPr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D489D" w:rsidRDefault="007D489D" w:rsidP="001046A9">
      <w:pPr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23A9" w:rsidRDefault="003E23A9" w:rsidP="001046A9">
      <w:pPr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4117A" w:rsidRPr="00B4117A" w:rsidRDefault="00B76C33" w:rsidP="001046A9">
      <w:pPr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Barth</w:t>
      </w:r>
    </w:p>
    <w:p w:rsidR="000060A6" w:rsidRPr="00B4117A" w:rsidRDefault="00B4117A" w:rsidP="001046A9">
      <w:pPr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4117A">
        <w:rPr>
          <w:rFonts w:ascii="Arial" w:hAnsi="Arial" w:cs="Arial"/>
          <w:sz w:val="24"/>
          <w:szCs w:val="24"/>
        </w:rPr>
        <w:t>Diretor</w:t>
      </w:r>
      <w:r w:rsidR="00B76C33">
        <w:rPr>
          <w:rFonts w:ascii="Arial" w:hAnsi="Arial" w:cs="Arial"/>
          <w:sz w:val="24"/>
          <w:szCs w:val="24"/>
        </w:rPr>
        <w:t xml:space="preserve"> Geral</w:t>
      </w:r>
      <w:r w:rsidRPr="00B4117A">
        <w:rPr>
          <w:rFonts w:ascii="Arial" w:hAnsi="Arial" w:cs="Arial"/>
          <w:sz w:val="24"/>
          <w:szCs w:val="24"/>
        </w:rPr>
        <w:t xml:space="preserve"> </w:t>
      </w:r>
      <w:r w:rsidR="007965B6">
        <w:rPr>
          <w:rFonts w:ascii="Arial" w:hAnsi="Arial" w:cs="Arial"/>
          <w:sz w:val="24"/>
          <w:szCs w:val="24"/>
        </w:rPr>
        <w:t xml:space="preserve">do </w:t>
      </w:r>
      <w:r w:rsidRPr="00B4117A">
        <w:rPr>
          <w:rFonts w:ascii="Arial" w:hAnsi="Arial" w:cs="Arial"/>
          <w:sz w:val="24"/>
          <w:szCs w:val="24"/>
        </w:rPr>
        <w:t>CEAVI</w:t>
      </w:r>
    </w:p>
    <w:sectPr w:rsidR="000060A6" w:rsidRPr="00B4117A" w:rsidSect="00B76C33">
      <w:headerReference w:type="default" r:id="rId8"/>
      <w:pgSz w:w="11906" w:h="16838"/>
      <w:pgMar w:top="839" w:right="1416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A9" w:rsidRDefault="001B11A9" w:rsidP="00B87824">
      <w:pPr>
        <w:spacing w:after="0" w:line="240" w:lineRule="auto"/>
      </w:pPr>
      <w:r>
        <w:separator/>
      </w:r>
    </w:p>
  </w:endnote>
  <w:endnote w:type="continuationSeparator" w:id="1">
    <w:p w:rsidR="001B11A9" w:rsidRDefault="001B11A9" w:rsidP="00B8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A9" w:rsidRDefault="001B11A9" w:rsidP="00B87824">
      <w:pPr>
        <w:spacing w:after="0" w:line="240" w:lineRule="auto"/>
      </w:pPr>
      <w:r>
        <w:separator/>
      </w:r>
    </w:p>
  </w:footnote>
  <w:footnote w:type="continuationSeparator" w:id="1">
    <w:p w:rsidR="001B11A9" w:rsidRDefault="001B11A9" w:rsidP="00B8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24" w:rsidRPr="00391D3B" w:rsidRDefault="00B87824" w:rsidP="00B87824">
    <w:pPr>
      <w:contextualSpacing/>
      <w:rPr>
        <w:rFonts w:ascii="Arial" w:hAnsi="Arial" w:cs="Arial"/>
        <w:sz w:val="18"/>
        <w:szCs w:val="18"/>
      </w:rPr>
    </w:pPr>
    <w:r w:rsidRPr="00B87824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80645</wp:posOffset>
          </wp:positionV>
          <wp:extent cx="742315" cy="600075"/>
          <wp:effectExtent l="19050" t="0" r="635" b="0"/>
          <wp:wrapSquare wrapText="bothSides"/>
          <wp:docPr id="1" name="Imagem 30" descr="http://udesc.br/imagens/id_submenu/899/vertical__corret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udesc.br/imagens/id_submenu/899/vertical__corret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                    </w:t>
    </w:r>
    <w:r w:rsidR="00B76C33">
      <w:rPr>
        <w:rFonts w:ascii="Arial" w:hAnsi="Arial" w:cs="Arial"/>
        <w:sz w:val="18"/>
        <w:szCs w:val="18"/>
      </w:rPr>
      <w:t xml:space="preserve">          </w:t>
    </w:r>
    <w:r>
      <w:rPr>
        <w:rFonts w:ascii="Arial" w:hAnsi="Arial" w:cs="Arial"/>
        <w:sz w:val="18"/>
        <w:szCs w:val="18"/>
      </w:rPr>
      <w:t xml:space="preserve"> </w:t>
    </w:r>
    <w:r w:rsidRPr="00391D3B">
      <w:rPr>
        <w:rFonts w:ascii="Arial" w:hAnsi="Arial" w:cs="Arial"/>
        <w:sz w:val="18"/>
        <w:szCs w:val="18"/>
      </w:rPr>
      <w:t>UNIVERSIDADE DO ESTADO DE SANTA CATARINA - UDESC</w:t>
    </w:r>
  </w:p>
  <w:p w:rsidR="00B87824" w:rsidRPr="00391D3B" w:rsidRDefault="00B76C33" w:rsidP="00B87824">
    <w:pPr>
      <w:ind w:left="1416"/>
      <w:contextualSpacing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</w:t>
    </w:r>
    <w:r w:rsidR="00B87824" w:rsidRPr="00391D3B">
      <w:rPr>
        <w:rFonts w:ascii="Arial" w:hAnsi="Arial" w:cs="Arial"/>
        <w:sz w:val="18"/>
        <w:szCs w:val="18"/>
      </w:rPr>
      <w:t>CENTRO DE EDUCAÇÃO SUPERIOR DO ALTO VALE DO ITAJAÍ – CEAVI</w:t>
    </w:r>
  </w:p>
  <w:p w:rsidR="00B87824" w:rsidRDefault="00B76C33" w:rsidP="00186F0B">
    <w:pPr>
      <w:ind w:left="1416"/>
      <w:contextualSpacing/>
    </w:pPr>
    <w:r>
      <w:rPr>
        <w:rFonts w:ascii="Arial" w:hAnsi="Arial" w:cs="Arial"/>
        <w:sz w:val="18"/>
        <w:szCs w:val="18"/>
      </w:rPr>
      <w:t xml:space="preserve">           </w:t>
    </w:r>
    <w:r w:rsidR="00B87824" w:rsidRPr="00391D3B">
      <w:rPr>
        <w:rFonts w:ascii="Arial" w:hAnsi="Arial" w:cs="Arial"/>
        <w:sz w:val="18"/>
        <w:szCs w:val="18"/>
      </w:rPr>
      <w:t>DIREÇÃO DE ENSINO – D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D0D"/>
    <w:multiLevelType w:val="hybridMultilevel"/>
    <w:tmpl w:val="063A5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67C6"/>
    <w:multiLevelType w:val="hybridMultilevel"/>
    <w:tmpl w:val="AD32E1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B6BC3"/>
    <w:multiLevelType w:val="hybridMultilevel"/>
    <w:tmpl w:val="4BB488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B61C55"/>
    <w:multiLevelType w:val="hybridMultilevel"/>
    <w:tmpl w:val="67BAA496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7A"/>
    <w:rsid w:val="000060A6"/>
    <w:rsid w:val="00026632"/>
    <w:rsid w:val="0003271C"/>
    <w:rsid w:val="000A3D0D"/>
    <w:rsid w:val="000F7735"/>
    <w:rsid w:val="001046A9"/>
    <w:rsid w:val="00131376"/>
    <w:rsid w:val="00131E3E"/>
    <w:rsid w:val="001626A4"/>
    <w:rsid w:val="00171F4C"/>
    <w:rsid w:val="00185254"/>
    <w:rsid w:val="00186F0B"/>
    <w:rsid w:val="0019541D"/>
    <w:rsid w:val="001A065B"/>
    <w:rsid w:val="001A6074"/>
    <w:rsid w:val="001B11A9"/>
    <w:rsid w:val="001E52DC"/>
    <w:rsid w:val="001F2FA5"/>
    <w:rsid w:val="001F4513"/>
    <w:rsid w:val="0021460C"/>
    <w:rsid w:val="0022457D"/>
    <w:rsid w:val="00242363"/>
    <w:rsid w:val="0024786F"/>
    <w:rsid w:val="002649C2"/>
    <w:rsid w:val="00280146"/>
    <w:rsid w:val="00296E4A"/>
    <w:rsid w:val="002C0629"/>
    <w:rsid w:val="002F4E23"/>
    <w:rsid w:val="00337ED1"/>
    <w:rsid w:val="00391D3B"/>
    <w:rsid w:val="003A3D00"/>
    <w:rsid w:val="003E23A9"/>
    <w:rsid w:val="004138DF"/>
    <w:rsid w:val="00421274"/>
    <w:rsid w:val="004769DF"/>
    <w:rsid w:val="00497C81"/>
    <w:rsid w:val="004C225C"/>
    <w:rsid w:val="004C6830"/>
    <w:rsid w:val="005565AC"/>
    <w:rsid w:val="005573F8"/>
    <w:rsid w:val="00591AF3"/>
    <w:rsid w:val="005920FC"/>
    <w:rsid w:val="005973E7"/>
    <w:rsid w:val="005F6B3F"/>
    <w:rsid w:val="006067A6"/>
    <w:rsid w:val="0061004D"/>
    <w:rsid w:val="00615F28"/>
    <w:rsid w:val="0063340E"/>
    <w:rsid w:val="00661896"/>
    <w:rsid w:val="00675427"/>
    <w:rsid w:val="00675595"/>
    <w:rsid w:val="006B6BAD"/>
    <w:rsid w:val="006C330A"/>
    <w:rsid w:val="006D6D59"/>
    <w:rsid w:val="006F3575"/>
    <w:rsid w:val="007161AB"/>
    <w:rsid w:val="00726918"/>
    <w:rsid w:val="00731CEE"/>
    <w:rsid w:val="00737EF2"/>
    <w:rsid w:val="007776C1"/>
    <w:rsid w:val="007965B6"/>
    <w:rsid w:val="007B5332"/>
    <w:rsid w:val="007C34D5"/>
    <w:rsid w:val="007D489D"/>
    <w:rsid w:val="007D4B20"/>
    <w:rsid w:val="007E0E56"/>
    <w:rsid w:val="00805B2A"/>
    <w:rsid w:val="00807D7A"/>
    <w:rsid w:val="00814A66"/>
    <w:rsid w:val="008165D0"/>
    <w:rsid w:val="00826812"/>
    <w:rsid w:val="008428F5"/>
    <w:rsid w:val="00843620"/>
    <w:rsid w:val="00861375"/>
    <w:rsid w:val="00871631"/>
    <w:rsid w:val="008B0DA0"/>
    <w:rsid w:val="008B4B8F"/>
    <w:rsid w:val="008F2359"/>
    <w:rsid w:val="0090407B"/>
    <w:rsid w:val="00971A4B"/>
    <w:rsid w:val="00985070"/>
    <w:rsid w:val="009A2ADB"/>
    <w:rsid w:val="009B00E5"/>
    <w:rsid w:val="009F185B"/>
    <w:rsid w:val="009F50D6"/>
    <w:rsid w:val="009F546B"/>
    <w:rsid w:val="00A01329"/>
    <w:rsid w:val="00A07849"/>
    <w:rsid w:val="00A22A01"/>
    <w:rsid w:val="00A2367B"/>
    <w:rsid w:val="00A618CE"/>
    <w:rsid w:val="00A71948"/>
    <w:rsid w:val="00A92D4E"/>
    <w:rsid w:val="00AC2AC8"/>
    <w:rsid w:val="00B10F5A"/>
    <w:rsid w:val="00B12388"/>
    <w:rsid w:val="00B16134"/>
    <w:rsid w:val="00B37B51"/>
    <w:rsid w:val="00B4117A"/>
    <w:rsid w:val="00B60818"/>
    <w:rsid w:val="00B76C33"/>
    <w:rsid w:val="00B77049"/>
    <w:rsid w:val="00B846AC"/>
    <w:rsid w:val="00B87824"/>
    <w:rsid w:val="00B904ED"/>
    <w:rsid w:val="00B90542"/>
    <w:rsid w:val="00B939C2"/>
    <w:rsid w:val="00BB77A4"/>
    <w:rsid w:val="00BE275A"/>
    <w:rsid w:val="00BF35EE"/>
    <w:rsid w:val="00C52FF1"/>
    <w:rsid w:val="00C64CA2"/>
    <w:rsid w:val="00CF278E"/>
    <w:rsid w:val="00D04503"/>
    <w:rsid w:val="00D24904"/>
    <w:rsid w:val="00D410F1"/>
    <w:rsid w:val="00D60E25"/>
    <w:rsid w:val="00D72587"/>
    <w:rsid w:val="00D728E9"/>
    <w:rsid w:val="00D76B79"/>
    <w:rsid w:val="00D962E8"/>
    <w:rsid w:val="00DB4050"/>
    <w:rsid w:val="00DB528E"/>
    <w:rsid w:val="00DE243E"/>
    <w:rsid w:val="00E008C7"/>
    <w:rsid w:val="00E375D6"/>
    <w:rsid w:val="00E8292C"/>
    <w:rsid w:val="00E87478"/>
    <w:rsid w:val="00E9159E"/>
    <w:rsid w:val="00EA5BA5"/>
    <w:rsid w:val="00EA79A8"/>
    <w:rsid w:val="00ED58D1"/>
    <w:rsid w:val="00F02553"/>
    <w:rsid w:val="00F128F4"/>
    <w:rsid w:val="00F12986"/>
    <w:rsid w:val="00F44B84"/>
    <w:rsid w:val="00F56714"/>
    <w:rsid w:val="00F575CB"/>
    <w:rsid w:val="00F57D58"/>
    <w:rsid w:val="00F84E1E"/>
    <w:rsid w:val="00F97DA7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1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8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87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7824"/>
  </w:style>
  <w:style w:type="paragraph" w:styleId="Rodap">
    <w:name w:val="footer"/>
    <w:basedOn w:val="Normal"/>
    <w:link w:val="RodapChar"/>
    <w:uiPriority w:val="99"/>
    <w:semiHidden/>
    <w:unhideWhenUsed/>
    <w:rsid w:val="00B87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87824"/>
  </w:style>
  <w:style w:type="character" w:styleId="Hyperlink">
    <w:name w:val="Hyperlink"/>
    <w:basedOn w:val="Fontepargpadro"/>
    <w:uiPriority w:val="99"/>
    <w:unhideWhenUsed/>
    <w:rsid w:val="003E23A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52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941C-5C1E-4FD4-BEB4-939AD9A5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4011309</dc:creator>
  <cp:lastModifiedBy>3957667</cp:lastModifiedBy>
  <cp:revision>10</cp:revision>
  <cp:lastPrinted>2016-07-13T22:27:00Z</cp:lastPrinted>
  <dcterms:created xsi:type="dcterms:W3CDTF">2016-02-18T19:05:00Z</dcterms:created>
  <dcterms:modified xsi:type="dcterms:W3CDTF">2016-07-27T17:08:00Z</dcterms:modified>
</cp:coreProperties>
</file>